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AABB5" id="Line 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C697" id="Line 1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ABA47" id="Line 7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2AE8" id="Line 7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2CA1" id="Line 5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530" id="Line 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4C13" id="Line 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DF6F7" id="Line 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54097" id="Line 15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A4DC" id="Line 1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19E81" id="Line 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C28C4" id="Line 8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41F46" id="Line 8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01D2" id="Line 8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CDFC" id="Line 8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89E0" id="Line 1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78C6B" id="Line 1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0EBCE" id="Line 8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E1030" id="Line 8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B38F" id="Line 8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0E3E6" id="Line 8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3F8C9" id="Line 9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38554" id="Line 1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01AA" id="Line 8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7A3C" id="Line 9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A5B9" id="Line 9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C7B41" id="Line 9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267DE" id="Line 9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09F8DAE2" w14:textId="53FAF03C" w:rsidR="009328B2" w:rsidRPr="009328B2" w:rsidRDefault="00123AA5" w:rsidP="009328B2">
      <w:pPr>
        <w:pStyle w:val="a3"/>
        <w:spacing w:afterLines="30" w:after="72" w:line="241" w:lineRule="atLeast"/>
        <w:rPr>
          <w:rFonts w:hint="eastAsia"/>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CFEA" id="Line 2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03A6B0C5"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290585">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40D0" id="Line 2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5290F04B"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29058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E2CA" id="Line 2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77342" id="Line 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E30D" id="Line 9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2EC1D" id="Line 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9A29" id="Line 9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080BB" id="Line 10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71B8" id="Line 15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4067F" id="Line 1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0846" id="Line 9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BCFE1" id="Line 10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3302D" id="Line 10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45895" id="Line 1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7E1F" id="Line 10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AD6B" id="Line 10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96A1F" id="Line 10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804D2" id="Line 10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5D9D3" id="Line 10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5434" id="Line 10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9BDC0" id="Line 1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9FC9" id="Line 4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7BEC0" id="Line 4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35E7" id="Line 4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7B0D" id="Line 1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5A17" id="Line 1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FD68" id="Line 1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45C8A" id="Line 1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3AB60" id="Line 1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4E573" id="Line 1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B55EE" id="Line 5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06D8A" id="Line 5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1405D" id="Line 5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A1EF6" id="Line 1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46F3" id="Line 1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48FA" id="Line 14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113A" id="Line 14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FB4C" id="Line 1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F10E0" id="Line 1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B76E0" id="Line 14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F49E6" id="Line 14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23EA" id="Line 14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6BF0557C" w:rsidR="007466F8" w:rsidRPr="00727B58" w:rsidRDefault="00980241" w:rsidP="001C3263">
      <w:pPr>
        <w:spacing w:line="240" w:lineRule="exact"/>
        <w:ind w:leftChars="100" w:left="420" w:hangingChars="100" w:hanging="210"/>
        <w:rPr>
          <w:color w:val="auto"/>
        </w:rPr>
      </w:pPr>
      <w:r>
        <w:rPr>
          <w:rFonts w:hint="eastAsia"/>
          <w:color w:val="auto"/>
        </w:rPr>
        <w:t xml:space="preserve">㉕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2CDBBF3D" w:rsidR="007466F8" w:rsidRPr="00727B58" w:rsidRDefault="00961253" w:rsidP="001C3263">
      <w:pPr>
        <w:spacing w:line="240" w:lineRule="exact"/>
        <w:ind w:leftChars="100" w:left="420" w:hangingChars="100" w:hanging="210"/>
        <w:rPr>
          <w:color w:val="auto"/>
        </w:rPr>
      </w:pPr>
      <w:r>
        <w:rPr>
          <w:rFonts w:hint="eastAsia"/>
          <w:color w:val="auto"/>
        </w:rPr>
        <w:t>㉖　こ</w:t>
      </w:r>
      <w:r w:rsidR="00980241" w:rsidRPr="00980241">
        <w:rPr>
          <w:rFonts w:hint="eastAsia"/>
          <w:color w:val="auto"/>
        </w:rPr>
        <w:t>こに書き表せない事項で特に確認を受けようとする事項は、</w:t>
      </w:r>
      <w:r w:rsidR="00980241" w:rsidRPr="00980241">
        <w:rPr>
          <w:color w:val="auto"/>
        </w:rPr>
        <w:t>19欄又は別紙に記載して添えてください。</w:t>
      </w:r>
    </w:p>
    <w:p w14:paraId="2B575FD7" w14:textId="7E0990C1" w:rsidR="007466F8" w:rsidRPr="00727B58" w:rsidRDefault="00961253"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F4E0B" w14:textId="77777777" w:rsidR="00F21B0B" w:rsidRDefault="00F21B0B">
      <w:r>
        <w:separator/>
      </w:r>
    </w:p>
  </w:endnote>
  <w:endnote w:type="continuationSeparator" w:id="0">
    <w:p w14:paraId="771DBA6A" w14:textId="77777777" w:rsidR="00F21B0B" w:rsidRDefault="00F2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E59F6" w14:textId="77777777" w:rsidR="00F21B0B" w:rsidRDefault="00F21B0B">
      <w:r>
        <w:separator/>
      </w:r>
    </w:p>
  </w:footnote>
  <w:footnote w:type="continuationSeparator" w:id="0">
    <w:p w14:paraId="6D3F3DE8" w14:textId="77777777" w:rsidR="00F21B0B" w:rsidRDefault="00F2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90585"/>
    <w:rsid w:val="002A193D"/>
    <w:rsid w:val="002A1C2F"/>
    <w:rsid w:val="002A2881"/>
    <w:rsid w:val="002B4313"/>
    <w:rsid w:val="002B5778"/>
    <w:rsid w:val="002C4990"/>
    <w:rsid w:val="002D0267"/>
    <w:rsid w:val="002D3B96"/>
    <w:rsid w:val="002D467C"/>
    <w:rsid w:val="002D639D"/>
    <w:rsid w:val="002E600B"/>
    <w:rsid w:val="002E6E12"/>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61253"/>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21B0B"/>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2851</Words>
  <Characters>1625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金城　樹</cp:lastModifiedBy>
  <cp:revision>24</cp:revision>
  <cp:lastPrinted>2020-11-18T07:09:00Z</cp:lastPrinted>
  <dcterms:created xsi:type="dcterms:W3CDTF">2023-12-15T05:13:00Z</dcterms:created>
  <dcterms:modified xsi:type="dcterms:W3CDTF">2026-04-06T01:08:00Z</dcterms:modified>
</cp:coreProperties>
</file>